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1259E0C7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724E07">
        <w:rPr>
          <w:sz w:val="24"/>
          <w:szCs w:val="24"/>
          <w:u w:val="single"/>
        </w:rPr>
        <w:t>09</w:t>
      </w:r>
      <w:r w:rsidR="00365428">
        <w:rPr>
          <w:sz w:val="24"/>
          <w:szCs w:val="24"/>
          <w:u w:val="single"/>
        </w:rPr>
        <w:t>/02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57A360D" w:rsidR="0048485B" w:rsidRPr="00F014F5" w:rsidRDefault="00724E0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67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C89E325" w:rsidR="0048485B" w:rsidRPr="00F014F5" w:rsidRDefault="00365428" w:rsidP="001864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36542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L</w:t>
            </w:r>
            <w:bookmarkStart w:id="0" w:name="_GoBack"/>
            <w:bookmarkEnd w:id="0"/>
            <w:r w:rsidRPr="0036542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OMBIA S.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BA06D4D" w:rsidR="0048485B" w:rsidRPr="00F014F5" w:rsidRDefault="00724E07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724E0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EO JACOB SOLANO MENDOZ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96463FD" w:rsidR="0048485B" w:rsidRPr="00F014F5" w:rsidRDefault="00724E0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ITO </w:t>
            </w:r>
          </w:p>
        </w:tc>
      </w:tr>
      <w:tr w:rsidR="005F2312" w:rsidRPr="00F014F5" w14:paraId="5A5C4441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EE2E" w14:textId="20B34FF3" w:rsidR="005F2312" w:rsidRPr="00F014F5" w:rsidRDefault="005F231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2D3F30" w14:textId="18AB73C2" w:rsidR="005F2312" w:rsidRDefault="00724E07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203</w:t>
            </w:r>
            <w:r w:rsidR="005F23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DE0487" w14:textId="4367030C" w:rsidR="005F2312" w:rsidRDefault="005F231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0A50F" w14:textId="4DF192CC" w:rsidR="005F2312" w:rsidRPr="005F2312" w:rsidRDefault="00724E07" w:rsidP="00724E0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BBVA </w:t>
            </w:r>
            <w:r w:rsidR="005F23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8E726" w14:textId="354759D4" w:rsidR="005F2312" w:rsidRPr="005F2312" w:rsidRDefault="00724E07" w:rsidP="00724E0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STEBAN DAVID CHAVEZ BARRIOS </w:t>
            </w:r>
            <w:r w:rsidR="005F23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86735" w14:textId="669776A9" w:rsidR="005F2312" w:rsidRDefault="005F2312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B872" w14:textId="77777777" w:rsidR="00DD6146" w:rsidRDefault="00DD6146" w:rsidP="001E2E4B">
      <w:r>
        <w:separator/>
      </w:r>
    </w:p>
  </w:endnote>
  <w:endnote w:type="continuationSeparator" w:id="0">
    <w:p w14:paraId="2B97672A" w14:textId="77777777" w:rsidR="00DD6146" w:rsidRDefault="00DD6146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DD6146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922B0" w14:textId="77777777" w:rsidR="00DD6146" w:rsidRDefault="00DD6146" w:rsidP="001E2E4B">
      <w:r>
        <w:separator/>
      </w:r>
    </w:p>
  </w:footnote>
  <w:footnote w:type="continuationSeparator" w:id="0">
    <w:p w14:paraId="0336728B" w14:textId="77777777" w:rsidR="00DD6146" w:rsidRDefault="00DD6146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B66E2"/>
    <w:rsid w:val="000C1FEB"/>
    <w:rsid w:val="00125463"/>
    <w:rsid w:val="0013632F"/>
    <w:rsid w:val="00166618"/>
    <w:rsid w:val="0018647A"/>
    <w:rsid w:val="0019057B"/>
    <w:rsid w:val="001D28FF"/>
    <w:rsid w:val="001E2E4B"/>
    <w:rsid w:val="002071C1"/>
    <w:rsid w:val="002815BF"/>
    <w:rsid w:val="002A6129"/>
    <w:rsid w:val="002D3F9E"/>
    <w:rsid w:val="00354EA1"/>
    <w:rsid w:val="0036456B"/>
    <w:rsid w:val="00365428"/>
    <w:rsid w:val="003836BB"/>
    <w:rsid w:val="003A4746"/>
    <w:rsid w:val="003E0D5B"/>
    <w:rsid w:val="0048485B"/>
    <w:rsid w:val="004C766B"/>
    <w:rsid w:val="004C7815"/>
    <w:rsid w:val="004D09D5"/>
    <w:rsid w:val="004E71F9"/>
    <w:rsid w:val="00513273"/>
    <w:rsid w:val="00517728"/>
    <w:rsid w:val="00527A73"/>
    <w:rsid w:val="005605FB"/>
    <w:rsid w:val="00566BB1"/>
    <w:rsid w:val="005B5873"/>
    <w:rsid w:val="005F2312"/>
    <w:rsid w:val="00671E6D"/>
    <w:rsid w:val="007063D1"/>
    <w:rsid w:val="00724E07"/>
    <w:rsid w:val="007A6872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5499F"/>
    <w:rsid w:val="00A7138C"/>
    <w:rsid w:val="00A9408B"/>
    <w:rsid w:val="00AC5D86"/>
    <w:rsid w:val="00B37430"/>
    <w:rsid w:val="00BA6542"/>
    <w:rsid w:val="00C26A49"/>
    <w:rsid w:val="00C850AB"/>
    <w:rsid w:val="00CD3A1F"/>
    <w:rsid w:val="00CD463D"/>
    <w:rsid w:val="00D3480F"/>
    <w:rsid w:val="00D96525"/>
    <w:rsid w:val="00DD5A58"/>
    <w:rsid w:val="00DD6146"/>
    <w:rsid w:val="00E25FE3"/>
    <w:rsid w:val="00E9307E"/>
    <w:rsid w:val="00EA7F4A"/>
    <w:rsid w:val="00ED3C8E"/>
    <w:rsid w:val="00F34366"/>
    <w:rsid w:val="00F45889"/>
    <w:rsid w:val="00F663DF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CED7-6F03-42EA-9543-0DBFB9D4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25</cp:revision>
  <cp:lastPrinted>2022-03-03T12:28:00Z</cp:lastPrinted>
  <dcterms:created xsi:type="dcterms:W3CDTF">2022-07-27T20:44:00Z</dcterms:created>
  <dcterms:modified xsi:type="dcterms:W3CDTF">2023-02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